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A49" w:rsidRDefault="00E7708F">
      <w:pPr>
        <w:widowControl/>
        <w:jc w:val="left"/>
        <w:rPr>
          <w:rFonts w:ascii="仿宋" w:eastAsia="仿宋" w:hAnsi="仿宋"/>
          <w:kern w:val="0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kern w:val="0"/>
          <w:sz w:val="32"/>
          <w:szCs w:val="32"/>
        </w:rPr>
        <w:t>附件：</w:t>
      </w:r>
    </w:p>
    <w:p w:rsidR="007F1A49" w:rsidRDefault="00E7708F">
      <w:pPr>
        <w:widowControl/>
        <w:ind w:firstLineChars="250" w:firstLine="904"/>
        <w:jc w:val="left"/>
        <w:rPr>
          <w:rFonts w:ascii="黑体" w:eastAsia="黑体" w:hAnsi="黑体"/>
          <w:b/>
          <w:kern w:val="0"/>
          <w:sz w:val="36"/>
          <w:szCs w:val="36"/>
        </w:rPr>
      </w:pPr>
      <w:r>
        <w:rPr>
          <w:rFonts w:ascii="黑体" w:eastAsia="黑体" w:hAnsi="黑体" w:hint="eastAsia"/>
          <w:b/>
          <w:kern w:val="0"/>
          <w:sz w:val="36"/>
          <w:szCs w:val="36"/>
        </w:rPr>
        <w:t>广西建工集团建机公司公开招聘职位报名登记表</w:t>
      </w:r>
    </w:p>
    <w:p w:rsidR="007F1A49" w:rsidRDefault="00E7708F" w:rsidP="005316CC">
      <w:pPr>
        <w:spacing w:beforeLines="50" w:before="156" w:afterLines="50" w:after="156" w:line="360" w:lineRule="exact"/>
        <w:rPr>
          <w:rFonts w:ascii="宋体" w:hAnsi="宋体"/>
          <w:kern w:val="0"/>
          <w:sz w:val="28"/>
          <w:szCs w:val="28"/>
        </w:rPr>
      </w:pPr>
      <w:r>
        <w:rPr>
          <w:rFonts w:ascii="黑体" w:eastAsia="黑体" w:hAnsi="宋体" w:hint="eastAsia"/>
          <w:bCs/>
          <w:kern w:val="0"/>
          <w:sz w:val="28"/>
          <w:szCs w:val="28"/>
        </w:rPr>
        <w:t>应聘职位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1249"/>
        <w:gridCol w:w="1088"/>
        <w:gridCol w:w="1083"/>
        <w:gridCol w:w="1261"/>
        <w:gridCol w:w="360"/>
        <w:gridCol w:w="762"/>
        <w:gridCol w:w="136"/>
        <w:gridCol w:w="1821"/>
      </w:tblGrid>
      <w:tr w:rsidR="007F1A49">
        <w:trPr>
          <w:cantSplit/>
          <w:trHeight w:val="592"/>
        </w:trPr>
        <w:tc>
          <w:tcPr>
            <w:tcW w:w="1187" w:type="dxa"/>
            <w:vAlign w:val="center"/>
          </w:tcPr>
          <w:p w:rsidR="007F1A49" w:rsidRDefault="00E770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249" w:type="dxa"/>
            <w:vAlign w:val="center"/>
          </w:tcPr>
          <w:p w:rsidR="007F1A49" w:rsidRDefault="007F1A49">
            <w:pPr>
              <w:jc w:val="center"/>
              <w:rPr>
                <w:sz w:val="24"/>
              </w:rPr>
            </w:pPr>
          </w:p>
        </w:tc>
        <w:tc>
          <w:tcPr>
            <w:tcW w:w="1088" w:type="dxa"/>
            <w:vAlign w:val="center"/>
          </w:tcPr>
          <w:p w:rsidR="007F1A49" w:rsidRDefault="00E770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083" w:type="dxa"/>
            <w:vAlign w:val="center"/>
          </w:tcPr>
          <w:p w:rsidR="007F1A49" w:rsidRDefault="007F1A49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  <w:vAlign w:val="center"/>
          </w:tcPr>
          <w:p w:rsidR="007F1A49" w:rsidRDefault="00E7708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</w:t>
            </w:r>
          </w:p>
          <w:p w:rsidR="007F1A49" w:rsidRDefault="00E7708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1122" w:type="dxa"/>
            <w:gridSpan w:val="2"/>
            <w:vAlign w:val="center"/>
          </w:tcPr>
          <w:p w:rsidR="007F1A49" w:rsidRDefault="007F1A4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957" w:type="dxa"/>
            <w:gridSpan w:val="2"/>
            <w:vMerge w:val="restart"/>
            <w:vAlign w:val="center"/>
          </w:tcPr>
          <w:p w:rsidR="007F1A49" w:rsidRDefault="00E770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</w:t>
            </w:r>
          </w:p>
          <w:p w:rsidR="007F1A49" w:rsidRDefault="007F1A49">
            <w:pPr>
              <w:jc w:val="center"/>
              <w:rPr>
                <w:sz w:val="24"/>
              </w:rPr>
            </w:pPr>
          </w:p>
          <w:p w:rsidR="007F1A49" w:rsidRDefault="007F1A49">
            <w:pPr>
              <w:jc w:val="center"/>
              <w:rPr>
                <w:sz w:val="24"/>
              </w:rPr>
            </w:pPr>
          </w:p>
          <w:p w:rsidR="007F1A49" w:rsidRDefault="00E770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 w:rsidR="007F1A49">
        <w:trPr>
          <w:cantSplit/>
          <w:trHeight w:val="627"/>
        </w:trPr>
        <w:tc>
          <w:tcPr>
            <w:tcW w:w="1187" w:type="dxa"/>
            <w:vAlign w:val="center"/>
          </w:tcPr>
          <w:p w:rsidR="007F1A49" w:rsidRDefault="00E770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249" w:type="dxa"/>
            <w:vAlign w:val="center"/>
          </w:tcPr>
          <w:p w:rsidR="007F1A49" w:rsidRDefault="007F1A49">
            <w:pPr>
              <w:ind w:firstLineChars="50" w:firstLine="120"/>
              <w:rPr>
                <w:sz w:val="24"/>
              </w:rPr>
            </w:pPr>
          </w:p>
        </w:tc>
        <w:tc>
          <w:tcPr>
            <w:tcW w:w="1088" w:type="dxa"/>
            <w:vAlign w:val="center"/>
          </w:tcPr>
          <w:p w:rsidR="007F1A49" w:rsidRDefault="00E770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083" w:type="dxa"/>
            <w:vAlign w:val="center"/>
          </w:tcPr>
          <w:p w:rsidR="007F1A49" w:rsidRDefault="007F1A49">
            <w:pPr>
              <w:rPr>
                <w:sz w:val="24"/>
              </w:rPr>
            </w:pPr>
          </w:p>
        </w:tc>
        <w:tc>
          <w:tcPr>
            <w:tcW w:w="1261" w:type="dxa"/>
            <w:vAlign w:val="center"/>
          </w:tcPr>
          <w:p w:rsidR="007F1A49" w:rsidRDefault="00E770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122" w:type="dxa"/>
            <w:gridSpan w:val="2"/>
            <w:vAlign w:val="center"/>
          </w:tcPr>
          <w:p w:rsidR="007F1A49" w:rsidRDefault="007F1A49">
            <w:pPr>
              <w:jc w:val="center"/>
              <w:rPr>
                <w:sz w:val="24"/>
              </w:rPr>
            </w:pPr>
          </w:p>
        </w:tc>
        <w:tc>
          <w:tcPr>
            <w:tcW w:w="1957" w:type="dxa"/>
            <w:gridSpan w:val="2"/>
            <w:vMerge/>
            <w:vAlign w:val="center"/>
          </w:tcPr>
          <w:p w:rsidR="007F1A49" w:rsidRDefault="007F1A49">
            <w:pPr>
              <w:jc w:val="center"/>
              <w:rPr>
                <w:sz w:val="24"/>
              </w:rPr>
            </w:pPr>
          </w:p>
        </w:tc>
      </w:tr>
      <w:tr w:rsidR="007F1A49">
        <w:trPr>
          <w:cantSplit/>
          <w:trHeight w:val="592"/>
        </w:trPr>
        <w:tc>
          <w:tcPr>
            <w:tcW w:w="1187" w:type="dxa"/>
            <w:vAlign w:val="center"/>
          </w:tcPr>
          <w:p w:rsidR="007F1A49" w:rsidRDefault="00E770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党</w:t>
            </w:r>
          </w:p>
          <w:p w:rsidR="007F1A49" w:rsidRDefault="00E770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间</w:t>
            </w:r>
          </w:p>
        </w:tc>
        <w:tc>
          <w:tcPr>
            <w:tcW w:w="1249" w:type="dxa"/>
            <w:vAlign w:val="center"/>
          </w:tcPr>
          <w:p w:rsidR="007F1A49" w:rsidRDefault="007F1A49">
            <w:pPr>
              <w:jc w:val="center"/>
              <w:rPr>
                <w:sz w:val="24"/>
              </w:rPr>
            </w:pPr>
          </w:p>
        </w:tc>
        <w:tc>
          <w:tcPr>
            <w:tcW w:w="1088" w:type="dxa"/>
            <w:vAlign w:val="center"/>
          </w:tcPr>
          <w:p w:rsidR="007F1A49" w:rsidRDefault="00E770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1083" w:type="dxa"/>
            <w:vAlign w:val="center"/>
          </w:tcPr>
          <w:p w:rsidR="007F1A49" w:rsidRDefault="007F1A49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  <w:vAlign w:val="center"/>
          </w:tcPr>
          <w:p w:rsidR="007F1A49" w:rsidRDefault="00E770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康</w:t>
            </w:r>
          </w:p>
          <w:p w:rsidR="007F1A49" w:rsidRDefault="00E770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况</w:t>
            </w:r>
          </w:p>
        </w:tc>
        <w:tc>
          <w:tcPr>
            <w:tcW w:w="1122" w:type="dxa"/>
            <w:gridSpan w:val="2"/>
            <w:vAlign w:val="center"/>
          </w:tcPr>
          <w:p w:rsidR="007F1A49" w:rsidRDefault="007F1A49">
            <w:pPr>
              <w:jc w:val="center"/>
              <w:rPr>
                <w:sz w:val="24"/>
              </w:rPr>
            </w:pPr>
          </w:p>
        </w:tc>
        <w:tc>
          <w:tcPr>
            <w:tcW w:w="1957" w:type="dxa"/>
            <w:gridSpan w:val="2"/>
            <w:vMerge/>
            <w:vAlign w:val="center"/>
          </w:tcPr>
          <w:p w:rsidR="007F1A49" w:rsidRDefault="007F1A49">
            <w:pPr>
              <w:jc w:val="center"/>
              <w:rPr>
                <w:sz w:val="24"/>
              </w:rPr>
            </w:pPr>
          </w:p>
        </w:tc>
      </w:tr>
      <w:tr w:rsidR="007F1A49">
        <w:trPr>
          <w:cantSplit/>
          <w:trHeight w:val="592"/>
        </w:trPr>
        <w:tc>
          <w:tcPr>
            <w:tcW w:w="1187" w:type="dxa"/>
            <w:vAlign w:val="center"/>
          </w:tcPr>
          <w:p w:rsidR="007F1A49" w:rsidRDefault="00E770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职称及职业资格</w:t>
            </w:r>
          </w:p>
        </w:tc>
        <w:tc>
          <w:tcPr>
            <w:tcW w:w="1249" w:type="dxa"/>
            <w:vAlign w:val="center"/>
          </w:tcPr>
          <w:p w:rsidR="007F1A49" w:rsidRDefault="007F1A49">
            <w:pPr>
              <w:jc w:val="center"/>
              <w:rPr>
                <w:sz w:val="24"/>
              </w:rPr>
            </w:pPr>
          </w:p>
        </w:tc>
        <w:tc>
          <w:tcPr>
            <w:tcW w:w="1088" w:type="dxa"/>
            <w:vAlign w:val="center"/>
          </w:tcPr>
          <w:p w:rsidR="007F1A49" w:rsidRDefault="00E770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时间</w:t>
            </w:r>
          </w:p>
        </w:tc>
        <w:tc>
          <w:tcPr>
            <w:tcW w:w="1083" w:type="dxa"/>
            <w:vAlign w:val="center"/>
          </w:tcPr>
          <w:p w:rsidR="007F1A49" w:rsidRDefault="007F1A49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  <w:vAlign w:val="center"/>
          </w:tcPr>
          <w:p w:rsidR="007F1A49" w:rsidRDefault="00E770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熟悉专业</w:t>
            </w:r>
          </w:p>
          <w:p w:rsidR="007F1A49" w:rsidRDefault="00E770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何特长</w:t>
            </w:r>
          </w:p>
        </w:tc>
        <w:tc>
          <w:tcPr>
            <w:tcW w:w="1122" w:type="dxa"/>
            <w:gridSpan w:val="2"/>
            <w:vAlign w:val="center"/>
          </w:tcPr>
          <w:p w:rsidR="007F1A49" w:rsidRDefault="007F1A49">
            <w:pPr>
              <w:jc w:val="center"/>
              <w:rPr>
                <w:sz w:val="24"/>
              </w:rPr>
            </w:pPr>
          </w:p>
        </w:tc>
        <w:tc>
          <w:tcPr>
            <w:tcW w:w="1957" w:type="dxa"/>
            <w:gridSpan w:val="2"/>
            <w:vMerge/>
            <w:vAlign w:val="center"/>
          </w:tcPr>
          <w:p w:rsidR="007F1A49" w:rsidRDefault="007F1A49">
            <w:pPr>
              <w:jc w:val="center"/>
              <w:rPr>
                <w:sz w:val="24"/>
              </w:rPr>
            </w:pPr>
          </w:p>
        </w:tc>
      </w:tr>
      <w:tr w:rsidR="007F1A49">
        <w:trPr>
          <w:cantSplit/>
          <w:trHeight w:val="627"/>
        </w:trPr>
        <w:tc>
          <w:tcPr>
            <w:tcW w:w="1187" w:type="dxa"/>
            <w:vMerge w:val="restart"/>
            <w:vAlign w:val="center"/>
          </w:tcPr>
          <w:p w:rsidR="007F1A49" w:rsidRDefault="00E770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历</w:t>
            </w:r>
          </w:p>
          <w:p w:rsidR="007F1A49" w:rsidRDefault="00E770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1249" w:type="dxa"/>
            <w:vAlign w:val="center"/>
          </w:tcPr>
          <w:p w:rsidR="007F1A49" w:rsidRDefault="00E770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</w:t>
            </w:r>
          </w:p>
          <w:p w:rsidR="007F1A49" w:rsidRDefault="00E770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育</w:t>
            </w:r>
          </w:p>
        </w:tc>
        <w:tc>
          <w:tcPr>
            <w:tcW w:w="2171" w:type="dxa"/>
            <w:gridSpan w:val="2"/>
            <w:vAlign w:val="center"/>
          </w:tcPr>
          <w:p w:rsidR="007F1A49" w:rsidRDefault="007F1A49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  <w:vAlign w:val="center"/>
          </w:tcPr>
          <w:p w:rsidR="007F1A49" w:rsidRDefault="00E770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系及专业</w:t>
            </w:r>
          </w:p>
        </w:tc>
        <w:tc>
          <w:tcPr>
            <w:tcW w:w="3079" w:type="dxa"/>
            <w:gridSpan w:val="4"/>
            <w:vAlign w:val="center"/>
          </w:tcPr>
          <w:p w:rsidR="007F1A49" w:rsidRDefault="007F1A49">
            <w:pPr>
              <w:jc w:val="center"/>
              <w:rPr>
                <w:sz w:val="24"/>
              </w:rPr>
            </w:pPr>
          </w:p>
        </w:tc>
      </w:tr>
      <w:tr w:rsidR="007F1A49">
        <w:trPr>
          <w:cantSplit/>
          <w:trHeight w:val="592"/>
        </w:trPr>
        <w:tc>
          <w:tcPr>
            <w:tcW w:w="1187" w:type="dxa"/>
            <w:vMerge/>
            <w:vAlign w:val="center"/>
          </w:tcPr>
          <w:p w:rsidR="007F1A49" w:rsidRDefault="007F1A49">
            <w:pPr>
              <w:jc w:val="center"/>
              <w:rPr>
                <w:sz w:val="24"/>
              </w:rPr>
            </w:pPr>
          </w:p>
        </w:tc>
        <w:tc>
          <w:tcPr>
            <w:tcW w:w="1249" w:type="dxa"/>
            <w:vAlign w:val="center"/>
          </w:tcPr>
          <w:p w:rsidR="007F1A49" w:rsidRDefault="00E770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职</w:t>
            </w:r>
          </w:p>
          <w:p w:rsidR="007F1A49" w:rsidRDefault="00E770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育</w:t>
            </w:r>
          </w:p>
        </w:tc>
        <w:tc>
          <w:tcPr>
            <w:tcW w:w="2171" w:type="dxa"/>
            <w:gridSpan w:val="2"/>
            <w:vAlign w:val="center"/>
          </w:tcPr>
          <w:p w:rsidR="007F1A49" w:rsidRDefault="007F1A49">
            <w:pPr>
              <w:jc w:val="center"/>
              <w:rPr>
                <w:sz w:val="24"/>
              </w:rPr>
            </w:pPr>
          </w:p>
        </w:tc>
        <w:tc>
          <w:tcPr>
            <w:tcW w:w="1261" w:type="dxa"/>
            <w:vAlign w:val="center"/>
          </w:tcPr>
          <w:p w:rsidR="007F1A49" w:rsidRDefault="00E770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系及专业</w:t>
            </w:r>
          </w:p>
        </w:tc>
        <w:tc>
          <w:tcPr>
            <w:tcW w:w="3079" w:type="dxa"/>
            <w:gridSpan w:val="4"/>
            <w:vAlign w:val="center"/>
          </w:tcPr>
          <w:p w:rsidR="007F1A49" w:rsidRDefault="007F1A49">
            <w:pPr>
              <w:jc w:val="center"/>
              <w:rPr>
                <w:sz w:val="24"/>
              </w:rPr>
            </w:pPr>
          </w:p>
        </w:tc>
      </w:tr>
      <w:tr w:rsidR="007F1A49">
        <w:trPr>
          <w:cantSplit/>
          <w:trHeight w:val="604"/>
        </w:trPr>
        <w:tc>
          <w:tcPr>
            <w:tcW w:w="1187" w:type="dxa"/>
            <w:vMerge w:val="restart"/>
            <w:vAlign w:val="center"/>
          </w:tcPr>
          <w:p w:rsidR="007F1A49" w:rsidRDefault="00E770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前工作单位情况</w:t>
            </w:r>
          </w:p>
        </w:tc>
        <w:tc>
          <w:tcPr>
            <w:tcW w:w="1249" w:type="dxa"/>
            <w:vAlign w:val="center"/>
          </w:tcPr>
          <w:p w:rsidR="007F1A49" w:rsidRDefault="00E7708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432" w:type="dxa"/>
            <w:gridSpan w:val="3"/>
            <w:vAlign w:val="center"/>
          </w:tcPr>
          <w:p w:rsidR="007F1A49" w:rsidRDefault="007F1A49">
            <w:pPr>
              <w:rPr>
                <w:sz w:val="24"/>
              </w:rPr>
            </w:pPr>
          </w:p>
        </w:tc>
        <w:tc>
          <w:tcPr>
            <w:tcW w:w="1258" w:type="dxa"/>
            <w:gridSpan w:val="3"/>
            <w:vAlign w:val="center"/>
          </w:tcPr>
          <w:p w:rsidR="007F1A49" w:rsidRDefault="00E7708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位性质</w:t>
            </w:r>
          </w:p>
        </w:tc>
        <w:tc>
          <w:tcPr>
            <w:tcW w:w="1821" w:type="dxa"/>
            <w:vAlign w:val="center"/>
          </w:tcPr>
          <w:p w:rsidR="007F1A49" w:rsidRDefault="007F1A49">
            <w:pPr>
              <w:rPr>
                <w:sz w:val="24"/>
              </w:rPr>
            </w:pPr>
          </w:p>
        </w:tc>
      </w:tr>
      <w:tr w:rsidR="007F1A49">
        <w:trPr>
          <w:cantSplit/>
          <w:trHeight w:val="556"/>
        </w:trPr>
        <w:tc>
          <w:tcPr>
            <w:tcW w:w="1187" w:type="dxa"/>
            <w:vMerge/>
            <w:vAlign w:val="center"/>
          </w:tcPr>
          <w:p w:rsidR="007F1A49" w:rsidRDefault="007F1A49">
            <w:pPr>
              <w:jc w:val="center"/>
              <w:rPr>
                <w:sz w:val="24"/>
              </w:rPr>
            </w:pPr>
          </w:p>
        </w:tc>
        <w:tc>
          <w:tcPr>
            <w:tcW w:w="1249" w:type="dxa"/>
            <w:vAlign w:val="center"/>
          </w:tcPr>
          <w:p w:rsidR="007F1A49" w:rsidRDefault="00E7708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营业务</w:t>
            </w:r>
          </w:p>
        </w:tc>
        <w:tc>
          <w:tcPr>
            <w:tcW w:w="3432" w:type="dxa"/>
            <w:gridSpan w:val="3"/>
            <w:vAlign w:val="center"/>
          </w:tcPr>
          <w:p w:rsidR="007F1A49" w:rsidRDefault="007F1A49">
            <w:pPr>
              <w:rPr>
                <w:sz w:val="24"/>
              </w:rPr>
            </w:pPr>
          </w:p>
        </w:tc>
        <w:tc>
          <w:tcPr>
            <w:tcW w:w="1258" w:type="dxa"/>
            <w:gridSpan w:val="3"/>
            <w:vAlign w:val="center"/>
          </w:tcPr>
          <w:p w:rsidR="007F1A49" w:rsidRDefault="00E7708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行业</w:t>
            </w:r>
          </w:p>
        </w:tc>
        <w:tc>
          <w:tcPr>
            <w:tcW w:w="1821" w:type="dxa"/>
            <w:vAlign w:val="center"/>
          </w:tcPr>
          <w:p w:rsidR="007F1A49" w:rsidRDefault="007F1A49">
            <w:pPr>
              <w:rPr>
                <w:sz w:val="24"/>
              </w:rPr>
            </w:pPr>
          </w:p>
        </w:tc>
      </w:tr>
      <w:tr w:rsidR="007F1A49">
        <w:trPr>
          <w:cantSplit/>
          <w:trHeight w:val="592"/>
        </w:trPr>
        <w:tc>
          <w:tcPr>
            <w:tcW w:w="1187" w:type="dxa"/>
            <w:vMerge/>
            <w:vAlign w:val="center"/>
          </w:tcPr>
          <w:p w:rsidR="007F1A49" w:rsidRDefault="007F1A49">
            <w:pPr>
              <w:jc w:val="center"/>
              <w:rPr>
                <w:sz w:val="24"/>
              </w:rPr>
            </w:pPr>
          </w:p>
        </w:tc>
        <w:tc>
          <w:tcPr>
            <w:tcW w:w="1249" w:type="dxa"/>
            <w:vAlign w:val="center"/>
          </w:tcPr>
          <w:p w:rsidR="007F1A49" w:rsidRDefault="00E770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任职务</w:t>
            </w:r>
          </w:p>
        </w:tc>
        <w:tc>
          <w:tcPr>
            <w:tcW w:w="2171" w:type="dxa"/>
            <w:gridSpan w:val="2"/>
            <w:vAlign w:val="center"/>
          </w:tcPr>
          <w:p w:rsidR="007F1A49" w:rsidRDefault="007F1A49">
            <w:pPr>
              <w:jc w:val="center"/>
              <w:rPr>
                <w:sz w:val="24"/>
              </w:rPr>
            </w:pPr>
          </w:p>
        </w:tc>
        <w:tc>
          <w:tcPr>
            <w:tcW w:w="1621" w:type="dxa"/>
            <w:gridSpan w:val="2"/>
            <w:vAlign w:val="center"/>
          </w:tcPr>
          <w:p w:rsidR="007F1A49" w:rsidRDefault="00E770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管工作</w:t>
            </w:r>
          </w:p>
        </w:tc>
        <w:tc>
          <w:tcPr>
            <w:tcW w:w="2719" w:type="dxa"/>
            <w:gridSpan w:val="3"/>
            <w:vAlign w:val="center"/>
          </w:tcPr>
          <w:p w:rsidR="007F1A49" w:rsidRDefault="007F1A49">
            <w:pPr>
              <w:rPr>
                <w:sz w:val="24"/>
              </w:rPr>
            </w:pPr>
          </w:p>
        </w:tc>
      </w:tr>
      <w:tr w:rsidR="007F1A49">
        <w:trPr>
          <w:cantSplit/>
          <w:trHeight w:val="592"/>
        </w:trPr>
        <w:tc>
          <w:tcPr>
            <w:tcW w:w="1187" w:type="dxa"/>
            <w:vAlign w:val="center"/>
          </w:tcPr>
          <w:p w:rsidR="007F1A49" w:rsidRDefault="00E770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信地址</w:t>
            </w:r>
          </w:p>
        </w:tc>
        <w:tc>
          <w:tcPr>
            <w:tcW w:w="3420" w:type="dxa"/>
            <w:gridSpan w:val="3"/>
            <w:vAlign w:val="center"/>
          </w:tcPr>
          <w:p w:rsidR="007F1A49" w:rsidRDefault="007F1A49">
            <w:pPr>
              <w:rPr>
                <w:sz w:val="24"/>
              </w:rPr>
            </w:pPr>
          </w:p>
        </w:tc>
        <w:tc>
          <w:tcPr>
            <w:tcW w:w="1621" w:type="dxa"/>
            <w:gridSpan w:val="2"/>
            <w:vAlign w:val="center"/>
          </w:tcPr>
          <w:p w:rsidR="007F1A49" w:rsidRDefault="00E7708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联系电话（办公、手机）</w:t>
            </w:r>
          </w:p>
        </w:tc>
        <w:tc>
          <w:tcPr>
            <w:tcW w:w="2719" w:type="dxa"/>
            <w:gridSpan w:val="3"/>
            <w:vAlign w:val="center"/>
          </w:tcPr>
          <w:p w:rsidR="007F1A49" w:rsidRDefault="007F1A49">
            <w:pPr>
              <w:rPr>
                <w:sz w:val="24"/>
              </w:rPr>
            </w:pPr>
          </w:p>
        </w:tc>
      </w:tr>
      <w:tr w:rsidR="007F1A49">
        <w:trPr>
          <w:cantSplit/>
          <w:trHeight w:val="4952"/>
        </w:trPr>
        <w:tc>
          <w:tcPr>
            <w:tcW w:w="1187" w:type="dxa"/>
            <w:vAlign w:val="center"/>
          </w:tcPr>
          <w:p w:rsidR="007F1A49" w:rsidRDefault="00E770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</w:t>
            </w:r>
          </w:p>
          <w:p w:rsidR="007F1A49" w:rsidRDefault="00E770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</w:t>
            </w:r>
          </w:p>
          <w:p w:rsidR="007F1A49" w:rsidRDefault="00E770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</w:t>
            </w:r>
          </w:p>
          <w:p w:rsidR="007F1A49" w:rsidRDefault="00E770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历</w:t>
            </w:r>
          </w:p>
        </w:tc>
        <w:tc>
          <w:tcPr>
            <w:tcW w:w="7760" w:type="dxa"/>
            <w:gridSpan w:val="8"/>
          </w:tcPr>
          <w:p w:rsidR="007F1A49" w:rsidRDefault="007F1A49">
            <w:pPr>
              <w:spacing w:line="360" w:lineRule="exact"/>
              <w:rPr>
                <w:sz w:val="24"/>
              </w:rPr>
            </w:pPr>
          </w:p>
        </w:tc>
      </w:tr>
    </w:tbl>
    <w:tbl>
      <w:tblPr>
        <w:tblpPr w:leftFromText="180" w:rightFromText="180" w:vertAnchor="text" w:horzAnchor="margin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0"/>
        <w:gridCol w:w="7747"/>
      </w:tblGrid>
      <w:tr w:rsidR="007F1A49">
        <w:trPr>
          <w:cantSplit/>
          <w:trHeight w:val="2931"/>
        </w:trPr>
        <w:tc>
          <w:tcPr>
            <w:tcW w:w="1190" w:type="dxa"/>
            <w:vAlign w:val="center"/>
          </w:tcPr>
          <w:p w:rsidR="007F1A49" w:rsidRDefault="00E770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培训</w:t>
            </w:r>
          </w:p>
          <w:p w:rsidR="007F1A49" w:rsidRDefault="00E770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历</w:t>
            </w:r>
          </w:p>
        </w:tc>
        <w:tc>
          <w:tcPr>
            <w:tcW w:w="7747" w:type="dxa"/>
          </w:tcPr>
          <w:p w:rsidR="007F1A49" w:rsidRDefault="00E7708F">
            <w:pPr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止年月</w:t>
            </w:r>
            <w:r>
              <w:rPr>
                <w:rFonts w:hint="eastAsia"/>
                <w:sz w:val="18"/>
                <w:szCs w:val="18"/>
              </w:rPr>
              <w:t xml:space="preserve">              </w:t>
            </w:r>
            <w:r>
              <w:rPr>
                <w:rFonts w:hint="eastAsia"/>
                <w:sz w:val="18"/>
                <w:szCs w:val="18"/>
              </w:rPr>
              <w:t>培训机构</w:t>
            </w:r>
            <w:r>
              <w:rPr>
                <w:rFonts w:hint="eastAsia"/>
                <w:sz w:val="18"/>
                <w:szCs w:val="18"/>
              </w:rPr>
              <w:t xml:space="preserve">                </w:t>
            </w:r>
            <w:r>
              <w:rPr>
                <w:rFonts w:hint="eastAsia"/>
                <w:sz w:val="18"/>
                <w:szCs w:val="18"/>
              </w:rPr>
              <w:t>培训内容</w:t>
            </w:r>
            <w:r>
              <w:rPr>
                <w:rFonts w:hint="eastAsia"/>
                <w:sz w:val="18"/>
                <w:szCs w:val="18"/>
              </w:rPr>
              <w:t xml:space="preserve">            </w:t>
            </w:r>
          </w:p>
        </w:tc>
      </w:tr>
      <w:tr w:rsidR="007F1A49">
        <w:trPr>
          <w:cantSplit/>
          <w:trHeight w:val="2850"/>
        </w:trPr>
        <w:tc>
          <w:tcPr>
            <w:tcW w:w="1190" w:type="dxa"/>
            <w:vAlign w:val="center"/>
          </w:tcPr>
          <w:p w:rsidR="007F1A49" w:rsidRDefault="00E770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近年</w:t>
            </w:r>
          </w:p>
          <w:p w:rsidR="007F1A49" w:rsidRDefault="00E770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</w:t>
            </w:r>
          </w:p>
          <w:p w:rsidR="007F1A49" w:rsidRDefault="00E770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业绩</w:t>
            </w:r>
          </w:p>
        </w:tc>
        <w:tc>
          <w:tcPr>
            <w:tcW w:w="7747" w:type="dxa"/>
            <w:vAlign w:val="bottom"/>
          </w:tcPr>
          <w:p w:rsidR="007F1A49" w:rsidRDefault="007F1A49">
            <w:pPr>
              <w:jc w:val="right"/>
              <w:rPr>
                <w:sz w:val="18"/>
                <w:szCs w:val="18"/>
              </w:rPr>
            </w:pPr>
          </w:p>
          <w:p w:rsidR="007F1A49" w:rsidRDefault="007F1A49">
            <w:pPr>
              <w:jc w:val="right"/>
              <w:rPr>
                <w:sz w:val="18"/>
                <w:szCs w:val="18"/>
              </w:rPr>
            </w:pPr>
          </w:p>
          <w:p w:rsidR="007F1A49" w:rsidRDefault="00E770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本人在工作中取得的突出业绩、主持的重大项目及影响，最多</w:t>
            </w:r>
            <w:r>
              <w:rPr>
                <w:rFonts w:hint="eastAsia"/>
                <w:sz w:val="18"/>
                <w:szCs w:val="18"/>
              </w:rPr>
              <w:t>25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7F1A49">
        <w:trPr>
          <w:cantSplit/>
          <w:trHeight w:val="2594"/>
        </w:trPr>
        <w:tc>
          <w:tcPr>
            <w:tcW w:w="1190" w:type="dxa"/>
            <w:vAlign w:val="center"/>
          </w:tcPr>
          <w:p w:rsidR="007F1A49" w:rsidRDefault="00E770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惩</w:t>
            </w:r>
          </w:p>
          <w:p w:rsidR="007F1A49" w:rsidRDefault="00E770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7747" w:type="dxa"/>
            <w:vAlign w:val="bottom"/>
          </w:tcPr>
          <w:p w:rsidR="007F1A49" w:rsidRDefault="00E770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本人在工作中得到的奖励，请注明获奖项目内容、等级、排名等，最多</w:t>
            </w:r>
            <w:r>
              <w:rPr>
                <w:rFonts w:hint="eastAsia"/>
                <w:sz w:val="18"/>
                <w:szCs w:val="18"/>
              </w:rPr>
              <w:t>25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7F1A49">
        <w:trPr>
          <w:cantSplit/>
          <w:trHeight w:val="2432"/>
        </w:trPr>
        <w:tc>
          <w:tcPr>
            <w:tcW w:w="1190" w:type="dxa"/>
            <w:vAlign w:val="center"/>
          </w:tcPr>
          <w:p w:rsidR="007F1A49" w:rsidRDefault="00E770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我</w:t>
            </w:r>
          </w:p>
          <w:p w:rsidR="007F1A49" w:rsidRDefault="00E770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价</w:t>
            </w:r>
          </w:p>
        </w:tc>
        <w:tc>
          <w:tcPr>
            <w:tcW w:w="7747" w:type="dxa"/>
            <w:vAlign w:val="bottom"/>
          </w:tcPr>
          <w:p w:rsidR="007F1A49" w:rsidRDefault="00E770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最多</w:t>
            </w:r>
            <w:r>
              <w:rPr>
                <w:rFonts w:hint="eastAsia"/>
                <w:sz w:val="18"/>
                <w:szCs w:val="18"/>
              </w:rPr>
              <w:t>25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7F1A49">
        <w:trPr>
          <w:cantSplit/>
          <w:trHeight w:val="1469"/>
        </w:trPr>
        <w:tc>
          <w:tcPr>
            <w:tcW w:w="1190" w:type="dxa"/>
            <w:vAlign w:val="center"/>
          </w:tcPr>
          <w:p w:rsidR="007F1A49" w:rsidRDefault="00E770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7747" w:type="dxa"/>
          </w:tcPr>
          <w:p w:rsidR="007F1A49" w:rsidRDefault="007F1A49">
            <w:pPr>
              <w:ind w:firstLineChars="2350" w:firstLine="5640"/>
              <w:rPr>
                <w:sz w:val="24"/>
              </w:rPr>
            </w:pPr>
          </w:p>
        </w:tc>
      </w:tr>
    </w:tbl>
    <w:p w:rsidR="007F1A49" w:rsidRDefault="00E7708F">
      <w:pPr>
        <w:tabs>
          <w:tab w:val="left" w:pos="5385"/>
        </w:tabs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注：</w:t>
      </w:r>
      <w:r>
        <w:rPr>
          <w:rFonts w:hint="eastAsia"/>
          <w:sz w:val="24"/>
        </w:rPr>
        <w:t xml:space="preserve">1. </w:t>
      </w:r>
      <w:r>
        <w:rPr>
          <w:sz w:val="24"/>
        </w:rPr>
        <w:t>在招聘过程中，我们承诺为各位应聘者保密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2. </w:t>
      </w:r>
      <w:r>
        <w:rPr>
          <w:sz w:val="24"/>
        </w:rPr>
        <w:t>应聘者应对</w:t>
      </w:r>
      <w:r>
        <w:rPr>
          <w:rFonts w:hint="eastAsia"/>
          <w:sz w:val="24"/>
        </w:rPr>
        <w:t>报名</w:t>
      </w:r>
      <w:r>
        <w:rPr>
          <w:sz w:val="24"/>
        </w:rPr>
        <w:t>材料的真实性负责。凡弄虚作假者，一经查实，即取消</w:t>
      </w:r>
      <w:r>
        <w:rPr>
          <w:rFonts w:hint="eastAsia"/>
          <w:sz w:val="24"/>
        </w:rPr>
        <w:t>参加公开招聘</w:t>
      </w:r>
      <w:r>
        <w:rPr>
          <w:sz w:val="24"/>
        </w:rPr>
        <w:t>资格或聘用资格。</w:t>
      </w:r>
    </w:p>
    <w:p w:rsidR="007F1A49" w:rsidRDefault="00E7708F">
      <w:pPr>
        <w:tabs>
          <w:tab w:val="left" w:pos="5385"/>
        </w:tabs>
        <w:spacing w:line="360" w:lineRule="exact"/>
        <w:rPr>
          <w:szCs w:val="32"/>
        </w:rPr>
      </w:pPr>
      <w:r>
        <w:rPr>
          <w:rFonts w:hint="eastAsia"/>
          <w:sz w:val="24"/>
        </w:rPr>
        <w:t>报名人（签名）：</w:t>
      </w:r>
      <w:r>
        <w:rPr>
          <w:rFonts w:hint="eastAsia"/>
          <w:sz w:val="24"/>
        </w:rPr>
        <w:t xml:space="preserve">                               </w:t>
      </w:r>
      <w:r>
        <w:rPr>
          <w:rFonts w:ascii="宋体" w:hAnsi="宋体" w:hint="eastAsia"/>
          <w:kern w:val="0"/>
          <w:sz w:val="24"/>
        </w:rPr>
        <w:t>报名时间：    年   月   日</w:t>
      </w:r>
    </w:p>
    <w:sectPr w:rsidR="007F1A49" w:rsidSect="007F1A49">
      <w:footerReference w:type="default" r:id="rId8"/>
      <w:pgSz w:w="11906" w:h="16838"/>
      <w:pgMar w:top="1440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F14" w:rsidRDefault="00330F14" w:rsidP="007F1A49">
      <w:r>
        <w:separator/>
      </w:r>
    </w:p>
  </w:endnote>
  <w:endnote w:type="continuationSeparator" w:id="0">
    <w:p w:rsidR="00330F14" w:rsidRDefault="00330F14" w:rsidP="007F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8345"/>
    </w:sdtPr>
    <w:sdtEndPr/>
    <w:sdtContent>
      <w:p w:rsidR="007F1A49" w:rsidRDefault="004C1F63">
        <w:pPr>
          <w:pStyle w:val="a5"/>
          <w:jc w:val="center"/>
        </w:pPr>
        <w:r>
          <w:fldChar w:fldCharType="begin"/>
        </w:r>
        <w:r w:rsidR="00E7708F">
          <w:instrText xml:space="preserve"> PAGE   \* MERGEFORMAT </w:instrText>
        </w:r>
        <w:r>
          <w:fldChar w:fldCharType="separate"/>
        </w:r>
        <w:r w:rsidR="00824488" w:rsidRPr="00824488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7F1A49" w:rsidRDefault="007F1A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F14" w:rsidRDefault="00330F14" w:rsidP="007F1A49">
      <w:r>
        <w:separator/>
      </w:r>
    </w:p>
  </w:footnote>
  <w:footnote w:type="continuationSeparator" w:id="0">
    <w:p w:rsidR="00330F14" w:rsidRDefault="00330F14" w:rsidP="007F1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E1D6D"/>
    <w:rsid w:val="000030E0"/>
    <w:rsid w:val="0000675C"/>
    <w:rsid w:val="000577D7"/>
    <w:rsid w:val="00083D03"/>
    <w:rsid w:val="000872CE"/>
    <w:rsid w:val="000977B5"/>
    <w:rsid w:val="000B2792"/>
    <w:rsid w:val="000D120E"/>
    <w:rsid w:val="000E1976"/>
    <w:rsid w:val="000E1C81"/>
    <w:rsid w:val="000E220B"/>
    <w:rsid w:val="000F354D"/>
    <w:rsid w:val="00115B89"/>
    <w:rsid w:val="00117D2C"/>
    <w:rsid w:val="0012507F"/>
    <w:rsid w:val="001338B4"/>
    <w:rsid w:val="00145BE6"/>
    <w:rsid w:val="00145FCE"/>
    <w:rsid w:val="00152A72"/>
    <w:rsid w:val="001634E9"/>
    <w:rsid w:val="00187163"/>
    <w:rsid w:val="001B1608"/>
    <w:rsid w:val="001B54AD"/>
    <w:rsid w:val="001D28B6"/>
    <w:rsid w:val="001D5E18"/>
    <w:rsid w:val="001E0AF4"/>
    <w:rsid w:val="001E1618"/>
    <w:rsid w:val="001E1D6E"/>
    <w:rsid w:val="001E505B"/>
    <w:rsid w:val="001E5FE5"/>
    <w:rsid w:val="001F3A43"/>
    <w:rsid w:val="001F7BB0"/>
    <w:rsid w:val="00205D7F"/>
    <w:rsid w:val="002070C4"/>
    <w:rsid w:val="00211A93"/>
    <w:rsid w:val="0021507C"/>
    <w:rsid w:val="00217C55"/>
    <w:rsid w:val="002245A1"/>
    <w:rsid w:val="0023618E"/>
    <w:rsid w:val="002462B6"/>
    <w:rsid w:val="00250074"/>
    <w:rsid w:val="00252282"/>
    <w:rsid w:val="002608BF"/>
    <w:rsid w:val="00261A70"/>
    <w:rsid w:val="00261F87"/>
    <w:rsid w:val="00263F08"/>
    <w:rsid w:val="002747A9"/>
    <w:rsid w:val="00275707"/>
    <w:rsid w:val="00286A1D"/>
    <w:rsid w:val="002A26E5"/>
    <w:rsid w:val="002A4215"/>
    <w:rsid w:val="002B1186"/>
    <w:rsid w:val="002B4370"/>
    <w:rsid w:val="002B6B7F"/>
    <w:rsid w:val="002C301F"/>
    <w:rsid w:val="002C4BB6"/>
    <w:rsid w:val="002C7CBE"/>
    <w:rsid w:val="002D3DFC"/>
    <w:rsid w:val="002D5020"/>
    <w:rsid w:val="002E01DE"/>
    <w:rsid w:val="002E0D54"/>
    <w:rsid w:val="002F12B3"/>
    <w:rsid w:val="002F155D"/>
    <w:rsid w:val="002F3D4A"/>
    <w:rsid w:val="0030570D"/>
    <w:rsid w:val="00305F64"/>
    <w:rsid w:val="00311659"/>
    <w:rsid w:val="00326411"/>
    <w:rsid w:val="003265BD"/>
    <w:rsid w:val="00330278"/>
    <w:rsid w:val="00330F14"/>
    <w:rsid w:val="00331F48"/>
    <w:rsid w:val="00332D0D"/>
    <w:rsid w:val="00333BFD"/>
    <w:rsid w:val="00341F4C"/>
    <w:rsid w:val="00350E2A"/>
    <w:rsid w:val="0036295A"/>
    <w:rsid w:val="00366690"/>
    <w:rsid w:val="00367143"/>
    <w:rsid w:val="00372E2F"/>
    <w:rsid w:val="00373281"/>
    <w:rsid w:val="00375862"/>
    <w:rsid w:val="00397FF5"/>
    <w:rsid w:val="003B5DD6"/>
    <w:rsid w:val="003C5B73"/>
    <w:rsid w:val="003D01F0"/>
    <w:rsid w:val="003E3B22"/>
    <w:rsid w:val="003E5C5C"/>
    <w:rsid w:val="003F080D"/>
    <w:rsid w:val="00402FC7"/>
    <w:rsid w:val="00422542"/>
    <w:rsid w:val="00424BEE"/>
    <w:rsid w:val="00442BEB"/>
    <w:rsid w:val="004614A0"/>
    <w:rsid w:val="00475DA4"/>
    <w:rsid w:val="00485D5B"/>
    <w:rsid w:val="00485FFC"/>
    <w:rsid w:val="004A0216"/>
    <w:rsid w:val="004A4349"/>
    <w:rsid w:val="004C1F63"/>
    <w:rsid w:val="00513AD4"/>
    <w:rsid w:val="00520551"/>
    <w:rsid w:val="00523BE1"/>
    <w:rsid w:val="00524F46"/>
    <w:rsid w:val="00526825"/>
    <w:rsid w:val="005316CC"/>
    <w:rsid w:val="005433BA"/>
    <w:rsid w:val="005434CD"/>
    <w:rsid w:val="0055200C"/>
    <w:rsid w:val="00564847"/>
    <w:rsid w:val="00566F2F"/>
    <w:rsid w:val="00582076"/>
    <w:rsid w:val="0058681A"/>
    <w:rsid w:val="00594BEA"/>
    <w:rsid w:val="005A1E05"/>
    <w:rsid w:val="005A2F10"/>
    <w:rsid w:val="005A5A8C"/>
    <w:rsid w:val="005B3C64"/>
    <w:rsid w:val="005B79ED"/>
    <w:rsid w:val="005C30B0"/>
    <w:rsid w:val="005D1A11"/>
    <w:rsid w:val="005D7216"/>
    <w:rsid w:val="00604E78"/>
    <w:rsid w:val="006066EF"/>
    <w:rsid w:val="006117F0"/>
    <w:rsid w:val="006174FE"/>
    <w:rsid w:val="00622804"/>
    <w:rsid w:val="00632EB8"/>
    <w:rsid w:val="0063388F"/>
    <w:rsid w:val="00633BDB"/>
    <w:rsid w:val="00633C19"/>
    <w:rsid w:val="00637AB2"/>
    <w:rsid w:val="00640C57"/>
    <w:rsid w:val="00647D3E"/>
    <w:rsid w:val="006528A2"/>
    <w:rsid w:val="006725E2"/>
    <w:rsid w:val="00675C60"/>
    <w:rsid w:val="006911C9"/>
    <w:rsid w:val="006A07D5"/>
    <w:rsid w:val="006A1CC4"/>
    <w:rsid w:val="006B1232"/>
    <w:rsid w:val="006C5747"/>
    <w:rsid w:val="006C6D6C"/>
    <w:rsid w:val="006D15BB"/>
    <w:rsid w:val="006F695F"/>
    <w:rsid w:val="00702780"/>
    <w:rsid w:val="007153B4"/>
    <w:rsid w:val="00716C39"/>
    <w:rsid w:val="00721968"/>
    <w:rsid w:val="00721B35"/>
    <w:rsid w:val="00730A90"/>
    <w:rsid w:val="00752A1C"/>
    <w:rsid w:val="0075516F"/>
    <w:rsid w:val="00766650"/>
    <w:rsid w:val="00770756"/>
    <w:rsid w:val="0078001A"/>
    <w:rsid w:val="00781082"/>
    <w:rsid w:val="00781106"/>
    <w:rsid w:val="00781658"/>
    <w:rsid w:val="0078440B"/>
    <w:rsid w:val="00786D91"/>
    <w:rsid w:val="0079379D"/>
    <w:rsid w:val="007A2608"/>
    <w:rsid w:val="007B7FC5"/>
    <w:rsid w:val="007D517C"/>
    <w:rsid w:val="007E1D6D"/>
    <w:rsid w:val="007F1A49"/>
    <w:rsid w:val="00800438"/>
    <w:rsid w:val="00804567"/>
    <w:rsid w:val="008237EC"/>
    <w:rsid w:val="00824488"/>
    <w:rsid w:val="00851645"/>
    <w:rsid w:val="0085312B"/>
    <w:rsid w:val="00855745"/>
    <w:rsid w:val="00855CE6"/>
    <w:rsid w:val="00870A7B"/>
    <w:rsid w:val="00893993"/>
    <w:rsid w:val="0089467B"/>
    <w:rsid w:val="008A714F"/>
    <w:rsid w:val="008D0807"/>
    <w:rsid w:val="008D1206"/>
    <w:rsid w:val="008D2244"/>
    <w:rsid w:val="008D27FA"/>
    <w:rsid w:val="008D3D86"/>
    <w:rsid w:val="008E41A0"/>
    <w:rsid w:val="008E7ACA"/>
    <w:rsid w:val="008F454E"/>
    <w:rsid w:val="008F5632"/>
    <w:rsid w:val="00903A44"/>
    <w:rsid w:val="00911C5A"/>
    <w:rsid w:val="00920912"/>
    <w:rsid w:val="00925B74"/>
    <w:rsid w:val="0093153D"/>
    <w:rsid w:val="00932547"/>
    <w:rsid w:val="0093674B"/>
    <w:rsid w:val="00946FDF"/>
    <w:rsid w:val="00950BF2"/>
    <w:rsid w:val="009772D3"/>
    <w:rsid w:val="00990C25"/>
    <w:rsid w:val="009B006D"/>
    <w:rsid w:val="009C36D6"/>
    <w:rsid w:val="009E0E75"/>
    <w:rsid w:val="009E7206"/>
    <w:rsid w:val="00A056F3"/>
    <w:rsid w:val="00A1037E"/>
    <w:rsid w:val="00A10A19"/>
    <w:rsid w:val="00A11093"/>
    <w:rsid w:val="00A24FDC"/>
    <w:rsid w:val="00A2793A"/>
    <w:rsid w:val="00A301AD"/>
    <w:rsid w:val="00A34184"/>
    <w:rsid w:val="00A357DB"/>
    <w:rsid w:val="00A41EDC"/>
    <w:rsid w:val="00A6623E"/>
    <w:rsid w:val="00A71D9D"/>
    <w:rsid w:val="00A72CBF"/>
    <w:rsid w:val="00A84964"/>
    <w:rsid w:val="00AA0FA3"/>
    <w:rsid w:val="00AA5F27"/>
    <w:rsid w:val="00AB1720"/>
    <w:rsid w:val="00AC1EA1"/>
    <w:rsid w:val="00AC38F0"/>
    <w:rsid w:val="00AD4386"/>
    <w:rsid w:val="00AE3064"/>
    <w:rsid w:val="00AF1AE7"/>
    <w:rsid w:val="00AF4CE3"/>
    <w:rsid w:val="00B00BA7"/>
    <w:rsid w:val="00B051BE"/>
    <w:rsid w:val="00B06F65"/>
    <w:rsid w:val="00B12E76"/>
    <w:rsid w:val="00B34111"/>
    <w:rsid w:val="00B3709E"/>
    <w:rsid w:val="00B42887"/>
    <w:rsid w:val="00B42EA7"/>
    <w:rsid w:val="00B85019"/>
    <w:rsid w:val="00B905AC"/>
    <w:rsid w:val="00BA401E"/>
    <w:rsid w:val="00BA65E4"/>
    <w:rsid w:val="00BB3473"/>
    <w:rsid w:val="00BB5C35"/>
    <w:rsid w:val="00BB6C5C"/>
    <w:rsid w:val="00BB7712"/>
    <w:rsid w:val="00BB7D8B"/>
    <w:rsid w:val="00BC3248"/>
    <w:rsid w:val="00BC6805"/>
    <w:rsid w:val="00BD556C"/>
    <w:rsid w:val="00BD5B9D"/>
    <w:rsid w:val="00BD5D6C"/>
    <w:rsid w:val="00BE0B44"/>
    <w:rsid w:val="00BF582C"/>
    <w:rsid w:val="00C132B4"/>
    <w:rsid w:val="00C1447E"/>
    <w:rsid w:val="00C30F42"/>
    <w:rsid w:val="00C33CD8"/>
    <w:rsid w:val="00C4251F"/>
    <w:rsid w:val="00C42D92"/>
    <w:rsid w:val="00C44B98"/>
    <w:rsid w:val="00C5014F"/>
    <w:rsid w:val="00C74062"/>
    <w:rsid w:val="00C76517"/>
    <w:rsid w:val="00C863AF"/>
    <w:rsid w:val="00C866C9"/>
    <w:rsid w:val="00C8745C"/>
    <w:rsid w:val="00C97CF8"/>
    <w:rsid w:val="00CA4505"/>
    <w:rsid w:val="00CB56CF"/>
    <w:rsid w:val="00CC0010"/>
    <w:rsid w:val="00CC7439"/>
    <w:rsid w:val="00CE3864"/>
    <w:rsid w:val="00CE50B8"/>
    <w:rsid w:val="00CF33A4"/>
    <w:rsid w:val="00CF638E"/>
    <w:rsid w:val="00CF6FF2"/>
    <w:rsid w:val="00D40C6F"/>
    <w:rsid w:val="00D476E7"/>
    <w:rsid w:val="00D504D7"/>
    <w:rsid w:val="00D84678"/>
    <w:rsid w:val="00D85EAC"/>
    <w:rsid w:val="00D96670"/>
    <w:rsid w:val="00DB13A7"/>
    <w:rsid w:val="00DD0934"/>
    <w:rsid w:val="00DD236B"/>
    <w:rsid w:val="00DD59B1"/>
    <w:rsid w:val="00DE1425"/>
    <w:rsid w:val="00DE64C0"/>
    <w:rsid w:val="00DF3C03"/>
    <w:rsid w:val="00E14A8E"/>
    <w:rsid w:val="00E36656"/>
    <w:rsid w:val="00E41D40"/>
    <w:rsid w:val="00E51A49"/>
    <w:rsid w:val="00E51FB2"/>
    <w:rsid w:val="00E5559D"/>
    <w:rsid w:val="00E6167B"/>
    <w:rsid w:val="00E7708F"/>
    <w:rsid w:val="00E9384B"/>
    <w:rsid w:val="00EC0F9C"/>
    <w:rsid w:val="00EC54EE"/>
    <w:rsid w:val="00ED20D4"/>
    <w:rsid w:val="00ED5F38"/>
    <w:rsid w:val="00ED6574"/>
    <w:rsid w:val="00EE27E2"/>
    <w:rsid w:val="00EE78A8"/>
    <w:rsid w:val="00EF1D76"/>
    <w:rsid w:val="00F17A61"/>
    <w:rsid w:val="00F25C3E"/>
    <w:rsid w:val="00F30890"/>
    <w:rsid w:val="00F371CE"/>
    <w:rsid w:val="00F417D3"/>
    <w:rsid w:val="00F441A3"/>
    <w:rsid w:val="00F4615B"/>
    <w:rsid w:val="00F500FC"/>
    <w:rsid w:val="00F53EF8"/>
    <w:rsid w:val="00F55C92"/>
    <w:rsid w:val="00F560C0"/>
    <w:rsid w:val="00F57222"/>
    <w:rsid w:val="00F578DE"/>
    <w:rsid w:val="00F64189"/>
    <w:rsid w:val="00F84F0D"/>
    <w:rsid w:val="00F87FC3"/>
    <w:rsid w:val="00F95E92"/>
    <w:rsid w:val="00F96BD3"/>
    <w:rsid w:val="00F97171"/>
    <w:rsid w:val="00FA4C45"/>
    <w:rsid w:val="00FA64DC"/>
    <w:rsid w:val="00FB2C47"/>
    <w:rsid w:val="00FB2C67"/>
    <w:rsid w:val="00FC16F7"/>
    <w:rsid w:val="00FC39BD"/>
    <w:rsid w:val="00FC443D"/>
    <w:rsid w:val="00FC59F1"/>
    <w:rsid w:val="00FD45FB"/>
    <w:rsid w:val="00FD609C"/>
    <w:rsid w:val="00FD7666"/>
    <w:rsid w:val="00FE04DB"/>
    <w:rsid w:val="00FE2B7B"/>
    <w:rsid w:val="00FE67E2"/>
    <w:rsid w:val="00FF2734"/>
    <w:rsid w:val="05BB2175"/>
    <w:rsid w:val="0D742352"/>
    <w:rsid w:val="0FC0711D"/>
    <w:rsid w:val="1A830491"/>
    <w:rsid w:val="1DD57109"/>
    <w:rsid w:val="30E53BA2"/>
    <w:rsid w:val="381219D4"/>
    <w:rsid w:val="3A8A2064"/>
    <w:rsid w:val="42D46442"/>
    <w:rsid w:val="466B7CCF"/>
    <w:rsid w:val="50D43187"/>
    <w:rsid w:val="58F303BA"/>
    <w:rsid w:val="5E8C3457"/>
    <w:rsid w:val="62440A5A"/>
    <w:rsid w:val="66FA6565"/>
    <w:rsid w:val="698B6A6F"/>
    <w:rsid w:val="6EA10466"/>
    <w:rsid w:val="73BE4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ED87A"/>
  <w15:docId w15:val="{3AA9DC8B-E053-4638-AF77-0E73D1F9C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A4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F1A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F1A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F1A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rsid w:val="007F1A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9">
    <w:name w:val="Normal (Web)"/>
    <w:basedOn w:val="a"/>
    <w:unhideWhenUsed/>
    <w:qFormat/>
    <w:rsid w:val="007F1A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rsid w:val="007F1A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qFormat/>
    <w:rsid w:val="007F1A49"/>
    <w:rPr>
      <w:b/>
    </w:rPr>
  </w:style>
  <w:style w:type="character" w:styleId="ac">
    <w:name w:val="FollowedHyperlink"/>
    <w:basedOn w:val="a0"/>
    <w:uiPriority w:val="99"/>
    <w:semiHidden/>
    <w:unhideWhenUsed/>
    <w:qFormat/>
    <w:rsid w:val="007F1A49"/>
    <w:rPr>
      <w:color w:val="FF0000"/>
      <w:u w:val="none"/>
    </w:rPr>
  </w:style>
  <w:style w:type="character" w:styleId="ad">
    <w:name w:val="Hyperlink"/>
    <w:basedOn w:val="a0"/>
    <w:uiPriority w:val="99"/>
    <w:qFormat/>
    <w:rsid w:val="007F1A49"/>
    <w:rPr>
      <w:rFonts w:cs="Times New Roman"/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sid w:val="007F1A4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7F1A49"/>
    <w:rPr>
      <w:sz w:val="18"/>
      <w:szCs w:val="18"/>
    </w:rPr>
  </w:style>
  <w:style w:type="paragraph" w:styleId="ae">
    <w:name w:val="List Paragraph"/>
    <w:basedOn w:val="a"/>
    <w:uiPriority w:val="34"/>
    <w:qFormat/>
    <w:rsid w:val="007F1A49"/>
    <w:pPr>
      <w:ind w:firstLineChars="200" w:firstLine="420"/>
    </w:pPr>
  </w:style>
  <w:style w:type="paragraph" w:customStyle="1" w:styleId="CM2">
    <w:name w:val="CM2"/>
    <w:basedOn w:val="a"/>
    <w:next w:val="a"/>
    <w:uiPriority w:val="99"/>
    <w:qFormat/>
    <w:rsid w:val="007F1A49"/>
    <w:pPr>
      <w:autoSpaceDE w:val="0"/>
      <w:autoSpaceDN w:val="0"/>
      <w:adjustRightInd w:val="0"/>
      <w:spacing w:line="560" w:lineRule="atLeast"/>
      <w:jc w:val="left"/>
    </w:pPr>
    <w:rPr>
      <w:rFonts w:ascii="仿宋_GB2312" w:eastAsia="仿宋_GB2312" w:hAnsi="Calibri" w:cs="Times New Roman"/>
      <w:kern w:val="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F1A4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rsid w:val="006174FE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9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262884-4550-486C-ADD6-7F32C316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86</Words>
  <Characters>494</Characters>
  <Application>Microsoft Office Word</Application>
  <DocSecurity>0</DocSecurity>
  <Lines>4</Lines>
  <Paragraphs>1</Paragraphs>
  <ScaleCrop>false</ScaleCrop>
  <Company>Sky123.Org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莫宇</dc:creator>
  <cp:lastModifiedBy>dell</cp:lastModifiedBy>
  <cp:revision>157</cp:revision>
  <cp:lastPrinted>2020-05-27T09:36:00Z</cp:lastPrinted>
  <dcterms:created xsi:type="dcterms:W3CDTF">2020-05-14T02:22:00Z</dcterms:created>
  <dcterms:modified xsi:type="dcterms:W3CDTF">2020-05-2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